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B7" w:rsidRPr="005F1079" w:rsidRDefault="00712BB7" w:rsidP="005F1079">
      <w:pPr>
        <w:pStyle w:val="Betarp"/>
        <w:ind w:left="3524" w:firstLine="1296"/>
        <w:rPr>
          <w:rFonts w:ascii="Times New Roman" w:hAnsi="Times New Roman" w:cs="Times New Roman"/>
          <w:sz w:val="24"/>
          <w:szCs w:val="24"/>
          <w:lang w:eastAsia="zh-CN"/>
        </w:rPr>
      </w:pPr>
      <w:r w:rsidRPr="005F1079">
        <w:rPr>
          <w:rFonts w:ascii="Times New Roman" w:hAnsi="Times New Roman" w:cs="Times New Roman"/>
          <w:sz w:val="24"/>
          <w:szCs w:val="24"/>
          <w:lang w:eastAsia="zh-CN"/>
        </w:rPr>
        <w:t>PATVIRTINTA</w:t>
      </w:r>
    </w:p>
    <w:p w:rsidR="00712BB7" w:rsidRPr="00712BB7" w:rsidRDefault="00712BB7" w:rsidP="00712B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2BB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Kretingos rajono savivaldybės mero</w:t>
      </w:r>
    </w:p>
    <w:p w:rsidR="00712BB7" w:rsidRDefault="00712BB7" w:rsidP="00712B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12BB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023 m. r</w:t>
      </w:r>
      <w:r w:rsidR="00F44C6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gsėjo</w:t>
      </w:r>
      <w:r w:rsidRPr="00712BB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EF09E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</w:t>
      </w:r>
      <w:r w:rsidRPr="00712BB7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d. potvarkiu Nr. </w:t>
      </w:r>
      <w:r w:rsidR="00EF09E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V3-355</w:t>
      </w:r>
    </w:p>
    <w:p w:rsidR="00A3772F" w:rsidRDefault="00A3772F" w:rsidP="00712B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(Kretingos rajono savivaldybės mero </w:t>
      </w:r>
    </w:p>
    <w:p w:rsidR="00A3772F" w:rsidRDefault="00A3772F" w:rsidP="00712B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025 m. lapkričio d. potvarkio Nr. </w:t>
      </w:r>
    </w:p>
    <w:p w:rsidR="00A3772F" w:rsidRPr="00712BB7" w:rsidRDefault="00A3772F" w:rsidP="00712BB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edakcija)</w:t>
      </w:r>
    </w:p>
    <w:p w:rsidR="00712BB7" w:rsidRPr="00712BB7" w:rsidRDefault="00712BB7" w:rsidP="00712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712BB7" w:rsidRPr="00712BB7" w:rsidRDefault="00712BB7" w:rsidP="00712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12BB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RETINGOS RAJONO SAVIVALDYBĖS BŪSTO FONDO SĄRAŠAS</w:t>
      </w:r>
    </w:p>
    <w:p w:rsidR="00712BB7" w:rsidRPr="00712BB7" w:rsidRDefault="00712BB7" w:rsidP="00712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Lentelstinklelis1"/>
        <w:tblW w:w="9606" w:type="dxa"/>
        <w:tblLayout w:type="fixed"/>
        <w:tblLook w:val="04A0" w:firstRow="1" w:lastRow="0" w:firstColumn="1" w:lastColumn="0" w:noHBand="0" w:noVBand="1"/>
      </w:tblPr>
      <w:tblGrid>
        <w:gridCol w:w="628"/>
        <w:gridCol w:w="5150"/>
        <w:gridCol w:w="1418"/>
        <w:gridCol w:w="2410"/>
      </w:tblGrid>
      <w:tr w:rsidR="00712BB7" w:rsidRPr="00712BB7" w:rsidTr="00173DFB">
        <w:trPr>
          <w:trHeight w:val="600"/>
        </w:trPr>
        <w:tc>
          <w:tcPr>
            <w:tcW w:w="628" w:type="dxa"/>
            <w:vAlign w:val="center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Eil. Nr.</w:t>
            </w:r>
          </w:p>
        </w:tc>
        <w:tc>
          <w:tcPr>
            <w:tcW w:w="5150" w:type="dxa"/>
            <w:noWrap/>
            <w:vAlign w:val="center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Adresas</w:t>
            </w:r>
          </w:p>
        </w:tc>
        <w:tc>
          <w:tcPr>
            <w:tcW w:w="1418" w:type="dxa"/>
            <w:vAlign w:val="center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Naudingasis plotas</w:t>
            </w:r>
          </w:p>
        </w:tc>
        <w:tc>
          <w:tcPr>
            <w:tcW w:w="2410" w:type="dxa"/>
            <w:noWrap/>
            <w:vAlign w:val="center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Unikalus Nr.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Audėjų g. 9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88,02</w:t>
            </w:r>
          </w:p>
        </w:tc>
        <w:tc>
          <w:tcPr>
            <w:tcW w:w="2410" w:type="dxa"/>
            <w:noWrap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6-1001-801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Briedžio g. 2-8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5,2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6000-4013:000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Dvaro g. 2A-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,5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6-7007-2010:000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Geležinkelio g. 25-41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7,6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9000-3015:004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ęstučio g. 5-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3,8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6-8001-3010:0002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ęstučio g. 7-53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4,25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6-7001-8014:005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ęstučio g. 9-8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5,87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6-6001-4010:000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Kęstučio g. 22-4, Kretinga 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9,50</w:t>
            </w:r>
          </w:p>
        </w:tc>
        <w:tc>
          <w:tcPr>
            <w:tcW w:w="2410" w:type="dxa"/>
            <w:noWrap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252-8170:632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>. Nr. 1-1;1-4)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4,28</w:t>
            </w:r>
          </w:p>
        </w:tc>
        <w:tc>
          <w:tcPr>
            <w:tcW w:w="2410" w:type="dxa"/>
            <w:noWrap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ęstučio g. 22-5, Kretinga (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>. Nr. 1-12)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0,97</w:t>
            </w:r>
          </w:p>
        </w:tc>
        <w:tc>
          <w:tcPr>
            <w:tcW w:w="2410" w:type="dxa"/>
            <w:noWrap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252-8358:632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12-3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1,1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1-2000-4012:000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12-4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7,48</w:t>
            </w:r>
          </w:p>
        </w:tc>
        <w:tc>
          <w:tcPr>
            <w:tcW w:w="2410" w:type="dxa"/>
            <w:noWrap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1-2000-4012:0004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 62-10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9,25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0-9000-4016:001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 70-11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8,44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0-9000-5013:001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 109-4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3,9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88-5000-4013:0006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 109-6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0,1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88-5000-4013:000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 133A-16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9,5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4000-3014:002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137-1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5,6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0-0001-0011:000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Klaipėdos g.137-2, Kretinga </w:t>
            </w:r>
            <w:r w:rsidRPr="00387907">
              <w:rPr>
                <w:rFonts w:eastAsia="SimSun"/>
                <w:bCs/>
                <w:spacing w:val="-2"/>
                <w:szCs w:val="24"/>
                <w:lang w:eastAsia="zh-CN"/>
              </w:rPr>
              <w:t>(</w:t>
            </w:r>
            <w:proofErr w:type="spellStart"/>
            <w:r w:rsidRPr="00387907">
              <w:rPr>
                <w:rFonts w:eastAsia="SimSun"/>
                <w:bCs/>
                <w:spacing w:val="-2"/>
                <w:szCs w:val="24"/>
                <w:lang w:eastAsia="zh-CN"/>
              </w:rPr>
              <w:t>inv</w:t>
            </w:r>
            <w:proofErr w:type="spellEnd"/>
            <w:r w:rsidRPr="00387907">
              <w:rPr>
                <w:rFonts w:eastAsia="SimSun"/>
                <w:bCs/>
                <w:spacing w:val="-2"/>
                <w:szCs w:val="24"/>
                <w:lang w:eastAsia="zh-CN"/>
              </w:rPr>
              <w:t>. Nr. 2-1, 2-2, 2-3)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2,8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2-0001-0011:000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Klaipėdos g.137-2, Kretinga (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>. Nr. 2-4, 2-5)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1,1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2-0001-0011:000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Laisvės g.7-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85,7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9001-6018:0004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Laisvės g. 8-23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0,0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8001-0011:002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Laisvės g. 8-48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5,18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8001-0011:004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Lazdynų g. 6-40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5,7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6000-5018:004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Melioratorių g. 65-26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5,04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8000-5016:0022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Melioratorių g. 79-18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8,2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9000-7015:001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Mėguvos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g. 2-5A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2,68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1237-4802:140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Miško g. 1-10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1,3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9001-0016:001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Miško g. 1-1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2,0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9001-0016:001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Palangos g. 10-4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0,8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402-3329:713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Pervažos g. 24-7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1,7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309-6100:999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35-26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,6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9-2000-9014:000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vAlign w:val="center"/>
          </w:tcPr>
          <w:p w:rsidR="00712BB7" w:rsidRPr="00712BB7" w:rsidRDefault="00712BB7" w:rsidP="00712BB7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712BB7">
              <w:rPr>
                <w:rFonts w:eastAsia="Calibri"/>
                <w:color w:val="000000"/>
              </w:rPr>
              <w:t>Savanorių g. 37-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jc w:val="center"/>
              <w:rPr>
                <w:rFonts w:eastAsia="Calibri"/>
                <w:color w:val="000000"/>
              </w:rPr>
            </w:pPr>
            <w:r w:rsidRPr="00712BB7">
              <w:rPr>
                <w:rFonts w:eastAsia="Calibri"/>
                <w:color w:val="000000"/>
              </w:rPr>
              <w:t>55,07</w:t>
            </w:r>
          </w:p>
        </w:tc>
        <w:tc>
          <w:tcPr>
            <w:tcW w:w="2410" w:type="dxa"/>
            <w:vAlign w:val="center"/>
          </w:tcPr>
          <w:p w:rsidR="00712BB7" w:rsidRPr="00712BB7" w:rsidRDefault="00712BB7" w:rsidP="00712BB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712BB7">
              <w:rPr>
                <w:rFonts w:eastAsia="Calibri"/>
                <w:color w:val="000000"/>
              </w:rPr>
              <w:t>5699-0000-9016:0002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37-13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3,1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9-0000-9016:000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42-38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1,87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2001-3012:004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8,0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0-7376:640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3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6,28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0-7437:640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11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6,5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1439:643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1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8,07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1460:643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1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2,2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2547:645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18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5,45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0-7580:641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2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4,2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1493:643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28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8,6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1639:644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3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9,94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2847:645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36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4,0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1139:642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38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3,9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1182:643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39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3,94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1706:644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4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1,0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1-5946:651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vanorių g. 59-46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71,57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0-7860:6421</w:t>
            </w:r>
          </w:p>
        </w:tc>
      </w:tr>
      <w:tr w:rsidR="0081638C" w:rsidRPr="00712BB7" w:rsidTr="00173DFB">
        <w:trPr>
          <w:trHeight w:val="321"/>
        </w:trPr>
        <w:tc>
          <w:tcPr>
            <w:tcW w:w="628" w:type="dxa"/>
            <w:noWrap/>
          </w:tcPr>
          <w:p w:rsidR="0081638C" w:rsidRPr="00712BB7" w:rsidRDefault="0081638C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81638C" w:rsidRPr="00712BB7" w:rsidRDefault="0081638C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Savanorių g. 62-44, Kretinga</w:t>
            </w:r>
          </w:p>
        </w:tc>
        <w:tc>
          <w:tcPr>
            <w:tcW w:w="1418" w:type="dxa"/>
          </w:tcPr>
          <w:p w:rsidR="0081638C" w:rsidRPr="00712BB7" w:rsidRDefault="0081638C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9,04</w:t>
            </w:r>
          </w:p>
        </w:tc>
        <w:tc>
          <w:tcPr>
            <w:tcW w:w="2410" w:type="dxa"/>
          </w:tcPr>
          <w:p w:rsidR="0081638C" w:rsidRPr="00712BB7" w:rsidRDefault="0081638C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8-9000-8012:0044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Taikos g. 2-6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3,3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0002-3014:0006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Tolių g. 17-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6,47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4001-4015:0001</w:t>
            </w:r>
          </w:p>
        </w:tc>
      </w:tr>
      <w:tr w:rsidR="00817432" w:rsidRPr="00712BB7" w:rsidTr="00173DFB">
        <w:trPr>
          <w:trHeight w:val="321"/>
        </w:trPr>
        <w:tc>
          <w:tcPr>
            <w:tcW w:w="628" w:type="dxa"/>
            <w:noWrap/>
          </w:tcPr>
          <w:p w:rsidR="00817432" w:rsidRPr="00712BB7" w:rsidRDefault="00817432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817432" w:rsidRPr="00712BB7" w:rsidRDefault="00817432" w:rsidP="00817432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Topolių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akl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>. 1-</w:t>
            </w:r>
            <w:r>
              <w:rPr>
                <w:rFonts w:eastAsia="SimSun"/>
                <w:bCs/>
                <w:szCs w:val="24"/>
                <w:lang w:eastAsia="zh-CN"/>
              </w:rPr>
              <w:t>14</w:t>
            </w:r>
            <w:r w:rsidRPr="00712BB7">
              <w:rPr>
                <w:rFonts w:eastAsia="SimSun"/>
                <w:bCs/>
                <w:szCs w:val="24"/>
                <w:lang w:eastAsia="zh-CN"/>
              </w:rPr>
              <w:t>, Kretinga</w:t>
            </w:r>
          </w:p>
        </w:tc>
        <w:tc>
          <w:tcPr>
            <w:tcW w:w="1418" w:type="dxa"/>
          </w:tcPr>
          <w:p w:rsidR="00817432" w:rsidRPr="00712BB7" w:rsidRDefault="00817432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69,40</w:t>
            </w:r>
          </w:p>
        </w:tc>
        <w:tc>
          <w:tcPr>
            <w:tcW w:w="2410" w:type="dxa"/>
          </w:tcPr>
          <w:p w:rsidR="00817432" w:rsidRPr="00712BB7" w:rsidRDefault="00817432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8-2001-6015:0014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Topolių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akl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>. 1-4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6,9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2001-6015:0042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Topolių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akl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>. 7-1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4,7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9002-5018:003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ilniaus g. 9-3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1,3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2-2000-5010:0006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ilniaus g. 9-4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7,65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2-2000-5010:000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ilniaus g. 31-24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5,68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9-2001-3016:003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ilniaus g. 35-49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7,61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9002-0016:004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ilniaus g. 37A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73,95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88-0001-107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43-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6,94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6-2003-5014:001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43-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4,7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6-2003-5014:000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119-31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9,1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7004-3018:004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119-426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8,6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7004-3018:001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119-540A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2,4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7004-3018:004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vAlign w:val="center"/>
          </w:tcPr>
          <w:p w:rsidR="00712BB7" w:rsidRPr="00712BB7" w:rsidRDefault="00712BB7" w:rsidP="00712BB7">
            <w:pPr>
              <w:jc w:val="both"/>
              <w:rPr>
                <w:rFonts w:eastAsia="Calibri"/>
                <w:szCs w:val="24"/>
              </w:rPr>
            </w:pPr>
            <w:r w:rsidRPr="00712BB7">
              <w:rPr>
                <w:rFonts w:eastAsia="Calibri"/>
              </w:rPr>
              <w:t>Vytauto g. 123-2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jc w:val="center"/>
              <w:rPr>
                <w:rFonts w:eastAsia="Calibri"/>
                <w:color w:val="000000"/>
              </w:rPr>
            </w:pPr>
            <w:r w:rsidRPr="00712BB7">
              <w:rPr>
                <w:rFonts w:eastAsia="Calibri"/>
                <w:color w:val="000000"/>
              </w:rPr>
              <w:t>49,99</w:t>
            </w:r>
          </w:p>
        </w:tc>
        <w:tc>
          <w:tcPr>
            <w:tcW w:w="2410" w:type="dxa"/>
            <w:vAlign w:val="center"/>
          </w:tcPr>
          <w:p w:rsidR="00712BB7" w:rsidRPr="00712BB7" w:rsidRDefault="00712BB7" w:rsidP="00712BB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712BB7">
              <w:rPr>
                <w:rFonts w:eastAsia="Calibri"/>
                <w:color w:val="000000"/>
              </w:rPr>
              <w:t>5698-5003-0016:002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125-3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8,18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5-8005-0011:000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127-2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0,9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3-6483:6822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131-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4,87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5-8005-2017:001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vAlign w:val="center"/>
          </w:tcPr>
          <w:p w:rsidR="00712BB7" w:rsidRPr="00712BB7" w:rsidRDefault="00712BB7" w:rsidP="00712BB7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712BB7">
              <w:rPr>
                <w:rFonts w:eastAsia="Calibri"/>
                <w:color w:val="000000"/>
              </w:rPr>
              <w:t>Žemaičių g. 8-40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jc w:val="center"/>
              <w:rPr>
                <w:rFonts w:eastAsia="Calibri"/>
                <w:color w:val="000000"/>
              </w:rPr>
            </w:pPr>
            <w:r w:rsidRPr="00712BB7">
              <w:rPr>
                <w:rFonts w:eastAsia="Calibri"/>
                <w:color w:val="000000"/>
              </w:rPr>
              <w:t>50,90</w:t>
            </w:r>
          </w:p>
        </w:tc>
        <w:tc>
          <w:tcPr>
            <w:tcW w:w="2410" w:type="dxa"/>
            <w:vAlign w:val="center"/>
          </w:tcPr>
          <w:p w:rsidR="00712BB7" w:rsidRPr="00712BB7" w:rsidRDefault="00712BB7" w:rsidP="00712BB7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712BB7">
              <w:rPr>
                <w:rFonts w:eastAsia="Calibri"/>
                <w:color w:val="000000"/>
              </w:rPr>
              <w:t>5697-5005-7019:003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čių g. 8-55, Kretinga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0,7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5005-7019:0054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Atžalyno g., 14-2, Vydmant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2,6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2024-6124:338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lantų g. 1-1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3,2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29-1221:287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lantų g. 1-2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2,1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29-1243:2874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lantų g. 1-3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7,07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29-1321:287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lantų g. 1-4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0,5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29-1387:287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alantų g. 13-1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1,1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 5686-6000-2016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2-1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2,9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0206:169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2-2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76,34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0210:169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2-3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0,3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0264:170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2-4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8,4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0297:170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ytauto g. 2-5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8,5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0353:1702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čių g. 2-1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8,1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0397:170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čių g. 2-2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75,49</w:t>
            </w:r>
          </w:p>
        </w:tc>
        <w:tc>
          <w:tcPr>
            <w:tcW w:w="2410" w:type="dxa"/>
            <w:hideMark/>
          </w:tcPr>
          <w:p w:rsidR="00712BB7" w:rsidRPr="00712BB7" w:rsidRDefault="00173DFB" w:rsidP="00173DFB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4400-0821</w:t>
            </w:r>
            <w:r w:rsidR="00781082">
              <w:rPr>
                <w:rFonts w:eastAsia="SimSun"/>
                <w:bCs/>
                <w:szCs w:val="24"/>
                <w:lang w:eastAsia="zh-CN"/>
              </w:rPr>
              <w:t>-0420:1704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čių g. 2-3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72,6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3018-7305:831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čių g. 2-5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3,9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0475:1706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čių g. 3-1, Padva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2,1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4042:175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Žemaičių g. 3-2, Padvarių k., Kretingos r.  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72,09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821-4253:1761</w:t>
            </w:r>
          </w:p>
        </w:tc>
      </w:tr>
      <w:tr w:rsidR="001D409A" w:rsidRPr="00712BB7" w:rsidTr="00173DFB">
        <w:trPr>
          <w:trHeight w:val="321"/>
        </w:trPr>
        <w:tc>
          <w:tcPr>
            <w:tcW w:w="628" w:type="dxa"/>
            <w:noWrap/>
          </w:tcPr>
          <w:p w:rsidR="001D409A" w:rsidRPr="00712BB7" w:rsidRDefault="001D409A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1D409A" w:rsidRPr="00712BB7" w:rsidRDefault="001D409A" w:rsidP="001D409A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  <w:p w:rsidR="001D409A" w:rsidRPr="00712BB7" w:rsidRDefault="001D409A" w:rsidP="001D409A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>. Nr. 1-1, 1-2, 3-8, 3-9)</w:t>
            </w:r>
          </w:p>
        </w:tc>
        <w:tc>
          <w:tcPr>
            <w:tcW w:w="1418" w:type="dxa"/>
          </w:tcPr>
          <w:p w:rsidR="001D409A" w:rsidRPr="00712BB7" w:rsidRDefault="001D409A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6,95</w:t>
            </w:r>
          </w:p>
        </w:tc>
        <w:tc>
          <w:tcPr>
            <w:tcW w:w="2410" w:type="dxa"/>
          </w:tcPr>
          <w:p w:rsidR="001D409A" w:rsidRPr="00712BB7" w:rsidRDefault="001D409A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k., Kretingos r. </w:t>
            </w:r>
          </w:p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>. Nr. 2-1, 2-2, 3-5, 3-6)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6,4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  <w:p w:rsidR="00712BB7" w:rsidRPr="00712BB7" w:rsidRDefault="00712BB7" w:rsidP="001D409A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. Nr. </w:t>
            </w:r>
            <w:r w:rsidR="001D409A">
              <w:rPr>
                <w:rFonts w:eastAsia="SimSun"/>
                <w:bCs/>
                <w:szCs w:val="24"/>
                <w:lang w:eastAsia="zh-CN"/>
              </w:rPr>
              <w:t>3-10, 3-11</w:t>
            </w:r>
            <w:r w:rsidRPr="00712BB7">
              <w:rPr>
                <w:rFonts w:eastAsia="SimSun"/>
                <w:bCs/>
                <w:szCs w:val="24"/>
                <w:lang w:eastAsia="zh-CN"/>
              </w:rPr>
              <w:t>)</w:t>
            </w:r>
          </w:p>
        </w:tc>
        <w:tc>
          <w:tcPr>
            <w:tcW w:w="1418" w:type="dxa"/>
          </w:tcPr>
          <w:p w:rsidR="00712BB7" w:rsidRPr="00712BB7" w:rsidRDefault="001D409A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5,6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1D409A" w:rsidRPr="00712BB7" w:rsidTr="00173DFB">
        <w:trPr>
          <w:trHeight w:val="321"/>
        </w:trPr>
        <w:tc>
          <w:tcPr>
            <w:tcW w:w="628" w:type="dxa"/>
            <w:noWrap/>
          </w:tcPr>
          <w:p w:rsidR="001D409A" w:rsidRPr="00712BB7" w:rsidRDefault="001D409A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1D409A" w:rsidRDefault="001D409A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D409A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1D409A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1D409A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1D409A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  <w:p w:rsidR="001D409A" w:rsidRPr="00712BB7" w:rsidRDefault="001D409A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>
              <w:rPr>
                <w:rFonts w:eastAsia="SimSun"/>
                <w:bCs/>
                <w:szCs w:val="24"/>
                <w:lang w:eastAsia="zh-CN"/>
              </w:rPr>
              <w:t>. Nr. 3-12)</w:t>
            </w:r>
          </w:p>
        </w:tc>
        <w:tc>
          <w:tcPr>
            <w:tcW w:w="1418" w:type="dxa"/>
          </w:tcPr>
          <w:p w:rsidR="001D409A" w:rsidRDefault="001D409A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8,05</w:t>
            </w:r>
          </w:p>
        </w:tc>
        <w:tc>
          <w:tcPr>
            <w:tcW w:w="2410" w:type="dxa"/>
          </w:tcPr>
          <w:p w:rsidR="001D409A" w:rsidRPr="00712BB7" w:rsidRDefault="001D409A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1D409A" w:rsidRPr="00712BB7" w:rsidTr="00173DFB">
        <w:trPr>
          <w:trHeight w:val="321"/>
        </w:trPr>
        <w:tc>
          <w:tcPr>
            <w:tcW w:w="628" w:type="dxa"/>
            <w:noWrap/>
          </w:tcPr>
          <w:p w:rsidR="001D409A" w:rsidRPr="00712BB7" w:rsidRDefault="001D409A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1D409A" w:rsidRDefault="001D409A" w:rsidP="001D409A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proofErr w:type="spellStart"/>
            <w:r w:rsidRPr="001D409A">
              <w:rPr>
                <w:rFonts w:eastAsia="SimSun"/>
                <w:bCs/>
                <w:szCs w:val="24"/>
                <w:lang w:eastAsia="zh-CN"/>
              </w:rPr>
              <w:t>Daubėnų</w:t>
            </w:r>
            <w:proofErr w:type="spellEnd"/>
            <w:r w:rsidRPr="001D409A">
              <w:rPr>
                <w:rFonts w:eastAsia="SimSun"/>
                <w:bCs/>
                <w:szCs w:val="24"/>
                <w:lang w:eastAsia="zh-CN"/>
              </w:rPr>
              <w:t xml:space="preserve"> g. 4, </w:t>
            </w:r>
            <w:proofErr w:type="spellStart"/>
            <w:r w:rsidRPr="001D409A">
              <w:rPr>
                <w:rFonts w:eastAsia="SimSun"/>
                <w:bCs/>
                <w:szCs w:val="24"/>
                <w:lang w:eastAsia="zh-CN"/>
              </w:rPr>
              <w:t>Dimitravo</w:t>
            </w:r>
            <w:proofErr w:type="spellEnd"/>
            <w:r w:rsidRPr="001D409A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  <w:p w:rsidR="001D409A" w:rsidRPr="001D409A" w:rsidRDefault="001D409A" w:rsidP="001D409A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(</w:t>
            </w:r>
            <w:proofErr w:type="spellStart"/>
            <w:r>
              <w:rPr>
                <w:rFonts w:eastAsia="SimSun"/>
                <w:bCs/>
                <w:szCs w:val="24"/>
                <w:lang w:eastAsia="zh-CN"/>
              </w:rPr>
              <w:t>inv</w:t>
            </w:r>
            <w:proofErr w:type="spellEnd"/>
            <w:r>
              <w:rPr>
                <w:rFonts w:eastAsia="SimSun"/>
                <w:bCs/>
                <w:szCs w:val="24"/>
                <w:lang w:eastAsia="zh-CN"/>
              </w:rPr>
              <w:t>. Nr. 3-14, 3-15, 3-16, 3-17)</w:t>
            </w:r>
          </w:p>
        </w:tc>
        <w:tc>
          <w:tcPr>
            <w:tcW w:w="1418" w:type="dxa"/>
          </w:tcPr>
          <w:p w:rsidR="001D409A" w:rsidRDefault="001D409A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71,37</w:t>
            </w:r>
          </w:p>
        </w:tc>
        <w:tc>
          <w:tcPr>
            <w:tcW w:w="2410" w:type="dxa"/>
          </w:tcPr>
          <w:p w:rsidR="001D409A" w:rsidRPr="00712BB7" w:rsidRDefault="001D409A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0004-7018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Beržų g. 4,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4,02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4024-001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Ilgoji g. 7-2,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9,9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4-0174:684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Vingio g. 2,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Laukžemės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31,89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8-2013-501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kuodo g. 4A-4, Darbėn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0,70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5-8338:7143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kuodo g. 4A-11, Darbėn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8,1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5-8452:714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Vaineikių g. 2, Darbėn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142,21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00-2006-301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Tyro g. 16-2, Kalnišk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0,3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7-2024-6013:000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Kretingos g. 20-8,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Dupulčių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8,1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461-4024:427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odžiaus g. 15, Budrių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26,7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4-7003-5019:0002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Laivių g. 25-5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3,4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5004-7019:0004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Laivių g. 25-6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2,73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5004-7019:000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S. Nėries g. 15-9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9,74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9-1001-6014:0009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Šermukšnių g. 6-2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4,15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4400-0674-8074:695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Taikos g. 8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7,0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4001-4011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Turgaus a. 10-5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9,77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2-7002-1026:0030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tės g. 4-4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9,61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2-2001-2015:0006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tės g. 4-7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7,22</w:t>
            </w:r>
          </w:p>
        </w:tc>
        <w:tc>
          <w:tcPr>
            <w:tcW w:w="2410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2-2001-2015:0005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tės g. 9-3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35,96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2-8002-3014:0007</w:t>
            </w:r>
          </w:p>
        </w:tc>
      </w:tr>
      <w:tr w:rsidR="00712BB7" w:rsidRPr="00712BB7" w:rsidTr="00173DFB">
        <w:trPr>
          <w:trHeight w:val="321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Žemaitės g. 25, Salantai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5,61</w:t>
            </w:r>
          </w:p>
        </w:tc>
        <w:tc>
          <w:tcPr>
            <w:tcW w:w="2410" w:type="dxa"/>
            <w:hideMark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89-0002-0017</w:t>
            </w:r>
          </w:p>
        </w:tc>
      </w:tr>
      <w:tr w:rsidR="00712BB7" w:rsidRPr="00712BB7" w:rsidTr="00173DFB">
        <w:trPr>
          <w:trHeight w:val="315"/>
        </w:trPr>
        <w:tc>
          <w:tcPr>
            <w:tcW w:w="628" w:type="dxa"/>
            <w:noWrap/>
          </w:tcPr>
          <w:p w:rsidR="00712BB7" w:rsidRPr="00712BB7" w:rsidRDefault="00712BB7" w:rsidP="00712B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  <w:tc>
          <w:tcPr>
            <w:tcW w:w="5150" w:type="dxa"/>
            <w:noWrap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Motiejaus Valančiaus g. 9, </w:t>
            </w:r>
            <w:proofErr w:type="spellStart"/>
            <w:r w:rsidRPr="00712BB7">
              <w:rPr>
                <w:rFonts w:eastAsia="SimSun"/>
                <w:bCs/>
                <w:szCs w:val="24"/>
                <w:lang w:eastAsia="zh-CN"/>
              </w:rPr>
              <w:t>Nasrėnų</w:t>
            </w:r>
            <w:proofErr w:type="spellEnd"/>
            <w:r w:rsidRPr="00712BB7">
              <w:rPr>
                <w:rFonts w:eastAsia="SimSun"/>
                <w:bCs/>
                <w:szCs w:val="24"/>
                <w:lang w:eastAsia="zh-CN"/>
              </w:rPr>
              <w:t xml:space="preserve"> k., Kretingos r.</w:t>
            </w:r>
          </w:p>
        </w:tc>
        <w:tc>
          <w:tcPr>
            <w:tcW w:w="1418" w:type="dxa"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60,85</w:t>
            </w:r>
          </w:p>
        </w:tc>
        <w:tc>
          <w:tcPr>
            <w:tcW w:w="2410" w:type="dxa"/>
            <w:noWrap/>
          </w:tcPr>
          <w:p w:rsidR="00712BB7" w:rsidRPr="00712BB7" w:rsidRDefault="00712BB7" w:rsidP="00712BB7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712BB7">
              <w:rPr>
                <w:rFonts w:eastAsia="SimSun"/>
                <w:bCs/>
                <w:szCs w:val="24"/>
                <w:lang w:eastAsia="zh-CN"/>
              </w:rPr>
              <w:t>5693-6006-1010</w:t>
            </w:r>
          </w:p>
        </w:tc>
      </w:tr>
    </w:tbl>
    <w:p w:rsidR="00E403FB" w:rsidRPr="00621D95" w:rsidRDefault="00712BB7" w:rsidP="00621D95">
      <w:pPr>
        <w:tabs>
          <w:tab w:val="left" w:pos="3994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12BB7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</w:t>
      </w:r>
    </w:p>
    <w:sectPr w:rsidR="00E403FB" w:rsidRPr="00621D95" w:rsidSect="00B85282">
      <w:headerReference w:type="default" r:id="rId9"/>
      <w:headerReference w:type="first" r:id="rId10"/>
      <w:pgSz w:w="11907" w:h="16840" w:code="9"/>
      <w:pgMar w:top="1134" w:right="567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C3" w:rsidRDefault="007337C3">
      <w:pPr>
        <w:spacing w:after="0" w:line="240" w:lineRule="auto"/>
      </w:pPr>
      <w:r>
        <w:separator/>
      </w:r>
    </w:p>
  </w:endnote>
  <w:endnote w:type="continuationSeparator" w:id="0">
    <w:p w:rsidR="007337C3" w:rsidRDefault="0073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C3" w:rsidRDefault="007337C3">
      <w:pPr>
        <w:spacing w:after="0" w:line="240" w:lineRule="auto"/>
      </w:pPr>
      <w:r>
        <w:separator/>
      </w:r>
    </w:p>
  </w:footnote>
  <w:footnote w:type="continuationSeparator" w:id="0">
    <w:p w:rsidR="007337C3" w:rsidRDefault="0073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8160491"/>
      <w:docPartObj>
        <w:docPartGallery w:val="Page Numbers (Top of Page)"/>
        <w:docPartUnique/>
      </w:docPartObj>
    </w:sdtPr>
    <w:sdtEndPr/>
    <w:sdtContent>
      <w:p w:rsidR="000B69E9" w:rsidRPr="008C62E5" w:rsidRDefault="00712BB7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62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62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62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D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C62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69E9" w:rsidRDefault="00340DF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82" w:rsidRDefault="00340DF5">
    <w:pPr>
      <w:pStyle w:val="Antrats"/>
      <w:jc w:val="center"/>
    </w:pPr>
  </w:p>
  <w:p w:rsidR="000B69E9" w:rsidRPr="00A46ECE" w:rsidRDefault="00340DF5" w:rsidP="00A46E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1AFC"/>
    <w:multiLevelType w:val="hybridMultilevel"/>
    <w:tmpl w:val="A7362CF4"/>
    <w:lvl w:ilvl="0" w:tplc="32FC796C">
      <w:start w:val="1"/>
      <w:numFmt w:val="decimal"/>
      <w:lvlText w:val="%1."/>
      <w:lvlJc w:val="left"/>
      <w:pPr>
        <w:ind w:left="1211" w:hanging="1211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B7"/>
    <w:rsid w:val="00173DFB"/>
    <w:rsid w:val="001D409A"/>
    <w:rsid w:val="00246B8E"/>
    <w:rsid w:val="003261A4"/>
    <w:rsid w:val="00340DF5"/>
    <w:rsid w:val="00387907"/>
    <w:rsid w:val="005F1079"/>
    <w:rsid w:val="00621D95"/>
    <w:rsid w:val="00671E1F"/>
    <w:rsid w:val="006C38D5"/>
    <w:rsid w:val="00712BB7"/>
    <w:rsid w:val="007337C3"/>
    <w:rsid w:val="00781082"/>
    <w:rsid w:val="0081638C"/>
    <w:rsid w:val="00817432"/>
    <w:rsid w:val="008C62E5"/>
    <w:rsid w:val="00A02180"/>
    <w:rsid w:val="00A3772F"/>
    <w:rsid w:val="00A73E93"/>
    <w:rsid w:val="00E403FB"/>
    <w:rsid w:val="00EF09EA"/>
    <w:rsid w:val="00F4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12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2BB7"/>
  </w:style>
  <w:style w:type="table" w:customStyle="1" w:styleId="Lentelstinklelis1">
    <w:name w:val="Lentelės tinklelis1"/>
    <w:basedOn w:val="prastojilentel"/>
    <w:next w:val="Lentelstinklelis"/>
    <w:uiPriority w:val="59"/>
    <w:rsid w:val="00712BB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71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8C6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2E5"/>
  </w:style>
  <w:style w:type="paragraph" w:styleId="Betarp">
    <w:name w:val="No Spacing"/>
    <w:uiPriority w:val="1"/>
    <w:qFormat/>
    <w:rsid w:val="00A73E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12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2BB7"/>
  </w:style>
  <w:style w:type="table" w:customStyle="1" w:styleId="Lentelstinklelis1">
    <w:name w:val="Lentelės tinklelis1"/>
    <w:basedOn w:val="prastojilentel"/>
    <w:next w:val="Lentelstinklelis"/>
    <w:uiPriority w:val="59"/>
    <w:rsid w:val="00712BB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71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8C6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2E5"/>
  </w:style>
  <w:style w:type="paragraph" w:styleId="Betarp">
    <w:name w:val="No Spacing"/>
    <w:uiPriority w:val="1"/>
    <w:qFormat/>
    <w:rsid w:val="00A73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05C6-8A11-49E9-92D5-2ABE4A10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5A0FA</Template>
  <TotalTime>29</TotalTime>
  <Pages>3</Pages>
  <Words>4662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ukas</dc:creator>
  <cp:keywords/>
  <dc:description/>
  <cp:lastModifiedBy>Laura Rudienė</cp:lastModifiedBy>
  <cp:revision>28</cp:revision>
  <dcterms:created xsi:type="dcterms:W3CDTF">2023-09-06T08:26:00Z</dcterms:created>
  <dcterms:modified xsi:type="dcterms:W3CDTF">2025-11-11T06:51:00Z</dcterms:modified>
</cp:coreProperties>
</file>